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04" w:rsidRDefault="00F929B6" w:rsidP="006F6E04">
      <w:r>
        <w:rPr>
          <w:rFonts w:hint="eastAsia"/>
        </w:rPr>
        <w:t>（様式３</w:t>
      </w:r>
      <w:r w:rsidR="006F6E04">
        <w:rPr>
          <w:rFonts w:hint="eastAsia"/>
        </w:rPr>
        <w:t>－２）</w:t>
      </w:r>
    </w:p>
    <w:p w:rsidR="006F6E04" w:rsidRDefault="006F6E04" w:rsidP="006F6E04"/>
    <w:p w:rsidR="006F6E04" w:rsidRPr="007370C6" w:rsidRDefault="00905EEF" w:rsidP="006F6E04">
      <w:r>
        <w:rPr>
          <w:rFonts w:hint="eastAsia"/>
        </w:rPr>
        <w:t>講習</w:t>
      </w:r>
      <w:r w:rsidR="006F6E04" w:rsidRPr="007370C6">
        <w:rPr>
          <w:rFonts w:hint="eastAsia"/>
        </w:rPr>
        <w:t>の実施方針</w:t>
      </w:r>
    </w:p>
    <w:tbl>
      <w:tblPr>
        <w:tblW w:w="958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8"/>
      </w:tblGrid>
      <w:tr w:rsidR="006F6E04" w:rsidRPr="00B470C1" w:rsidTr="004C70FB">
        <w:trPr>
          <w:trHeight w:val="811"/>
        </w:trPr>
        <w:tc>
          <w:tcPr>
            <w:tcW w:w="9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bookmarkStart w:id="0" w:name="_GoBack"/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6E04" w:rsidRPr="00B470C1" w:rsidTr="004C70FB">
        <w:trPr>
          <w:trHeight w:val="811"/>
        </w:trPr>
        <w:tc>
          <w:tcPr>
            <w:tcW w:w="9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E04" w:rsidRPr="00B470C1" w:rsidRDefault="006F6E04" w:rsidP="00E518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bookmarkEnd w:id="0"/>
    </w:tbl>
    <w:p w:rsidR="00A27251" w:rsidRPr="008257E4" w:rsidRDefault="00A27251" w:rsidP="000E1D2A">
      <w:pPr>
        <w:rPr>
          <w:rFonts w:hint="eastAsia"/>
        </w:rPr>
      </w:pPr>
    </w:p>
    <w:sectPr w:rsidR="00A27251" w:rsidRPr="008257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2B" w:rsidRDefault="00601A2B" w:rsidP="008565B6">
      <w:r>
        <w:separator/>
      </w:r>
    </w:p>
  </w:endnote>
  <w:endnote w:type="continuationSeparator" w:id="0">
    <w:p w:rsidR="00601A2B" w:rsidRDefault="00601A2B" w:rsidP="008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2B" w:rsidRDefault="00601A2B" w:rsidP="008565B6">
      <w:r>
        <w:separator/>
      </w:r>
    </w:p>
  </w:footnote>
  <w:footnote w:type="continuationSeparator" w:id="0">
    <w:p w:rsidR="00601A2B" w:rsidRDefault="00601A2B" w:rsidP="0085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C9"/>
    <w:rsid w:val="000E1D2A"/>
    <w:rsid w:val="004C70FB"/>
    <w:rsid w:val="004F5DC9"/>
    <w:rsid w:val="00601A2B"/>
    <w:rsid w:val="006F6E04"/>
    <w:rsid w:val="00703CC1"/>
    <w:rsid w:val="008257E4"/>
    <w:rsid w:val="008565B6"/>
    <w:rsid w:val="008A3420"/>
    <w:rsid w:val="00905EEF"/>
    <w:rsid w:val="00977E26"/>
    <w:rsid w:val="009E61CE"/>
    <w:rsid w:val="00A27251"/>
    <w:rsid w:val="00A42A66"/>
    <w:rsid w:val="00AC7266"/>
    <w:rsid w:val="00CE6715"/>
    <w:rsid w:val="00D40E9F"/>
    <w:rsid w:val="00D74A04"/>
    <w:rsid w:val="00DF3DF4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84DFE"/>
  <w15:chartTrackingRefBased/>
  <w15:docId w15:val="{9743CC7A-D8A5-4C4F-B83B-7EE9D757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C9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257E4"/>
    <w:pPr>
      <w:keepNext/>
      <w:keepLines/>
      <w:spacing w:after="42" w:line="259" w:lineRule="auto"/>
      <w:ind w:left="1570" w:hanging="10"/>
      <w:outlineLvl w:val="0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565B6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5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5B6"/>
  </w:style>
  <w:style w:type="paragraph" w:styleId="a6">
    <w:name w:val="footer"/>
    <w:basedOn w:val="a"/>
    <w:link w:val="a7"/>
    <w:uiPriority w:val="99"/>
    <w:unhideWhenUsed/>
    <w:rsid w:val="0085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5B6"/>
  </w:style>
  <w:style w:type="paragraph" w:styleId="a8">
    <w:name w:val="List Paragraph"/>
    <w:basedOn w:val="a"/>
    <w:uiPriority w:val="34"/>
    <w:qFormat/>
    <w:rsid w:val="006F6E04"/>
    <w:pPr>
      <w:widowControl/>
      <w:spacing w:after="53" w:line="249" w:lineRule="auto"/>
      <w:ind w:leftChars="400" w:left="840" w:right="109" w:hanging="10"/>
      <w:jc w:val="left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8257E4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8F74-EADC-4272-9C7D-9E31C15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9</cp:revision>
  <dcterms:created xsi:type="dcterms:W3CDTF">2022-06-30T02:56:00Z</dcterms:created>
  <dcterms:modified xsi:type="dcterms:W3CDTF">2022-08-31T02:34:00Z</dcterms:modified>
</cp:coreProperties>
</file>